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B3" w:rsidRPr="002D2DB3" w:rsidRDefault="002D2DB3" w:rsidP="002D2DB3">
      <w:pPr>
        <w:suppressAutoHyphens/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D2DB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E20EF5" wp14:editId="7064B35A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B3" w:rsidRPr="002D2DB3" w:rsidRDefault="002D2DB3" w:rsidP="002D2DB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D2DB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СПУБЛИКА КРЫМ</w:t>
      </w:r>
    </w:p>
    <w:p w:rsidR="002D2DB3" w:rsidRPr="002D2DB3" w:rsidRDefault="002D2DB3" w:rsidP="002D2DB3">
      <w:pPr>
        <w:suppressAutoHyphens/>
        <w:autoSpaceDE w:val="0"/>
        <w:autoSpaceDN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D2DB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ЕЛОГОРСКИЙ РАЙОН</w:t>
      </w:r>
    </w:p>
    <w:p w:rsidR="002D2DB3" w:rsidRPr="002D2DB3" w:rsidRDefault="002D2DB3" w:rsidP="002D2DB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D2DB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ЗУЙКОГО СЕЛЬСКОГО ПОСЕЛЕНИЯ</w:t>
      </w:r>
    </w:p>
    <w:p w:rsidR="002D2DB3" w:rsidRPr="002D2DB3" w:rsidRDefault="002D2DB3" w:rsidP="002D2DB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D2DB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:rsidR="002D2DB3" w:rsidRPr="002D2DB3" w:rsidRDefault="002D2DB3" w:rsidP="002D2DB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D2DB3" w:rsidRPr="002D2DB3" w:rsidRDefault="002D2DB3" w:rsidP="002D2DB3">
      <w:pPr>
        <w:suppressAutoHyphens/>
        <w:autoSpaceDE w:val="0"/>
        <w:autoSpaceDN w:val="0"/>
        <w:spacing w:after="0" w:line="254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6</w:t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марта</w:t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6</w:t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года</w:t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  <w:t xml:space="preserve"> </w:t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</w:r>
      <w:r w:rsidRPr="002D2DB3">
        <w:rPr>
          <w:rFonts w:ascii="Times New Roman" w:eastAsia="Arial Unicode MS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172</w:t>
      </w:r>
    </w:p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1522C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="008414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14CA" w:rsidRPr="008414CA">
        <w:rPr>
          <w:rFonts w:ascii="Times New Roman" w:eastAsia="Calibri" w:hAnsi="Times New Roman" w:cs="Times New Roman"/>
          <w:b/>
          <w:sz w:val="28"/>
          <w:szCs w:val="28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="008414CA" w:rsidRPr="008414CA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="008414CA" w:rsidRPr="008414CA">
        <w:rPr>
          <w:rFonts w:ascii="Times New Roman" w:eastAsia="Calibri" w:hAnsi="Times New Roman" w:cs="Times New Roman"/>
          <w:b/>
          <w:bCs/>
          <w:iCs/>
          <w:sz w:val="28"/>
          <w:szCs w:val="28"/>
          <w:lang w:bidi="ru-RU"/>
        </w:rPr>
        <w:t>Зуйского</w:t>
      </w:r>
      <w:proofErr w:type="spellEnd"/>
      <w:r w:rsidR="008414CA" w:rsidRPr="008414CA">
        <w:rPr>
          <w:rFonts w:ascii="Times New Roman" w:eastAsia="Calibri" w:hAnsi="Times New Roman" w:cs="Times New Roman"/>
          <w:b/>
          <w:bCs/>
          <w:iCs/>
          <w:sz w:val="28"/>
          <w:szCs w:val="28"/>
          <w:lang w:bidi="ru-RU"/>
        </w:rPr>
        <w:t xml:space="preserve"> сельского поселения Белогорского района Республики Крым</w:t>
      </w:r>
      <w:r w:rsidR="008414CA" w:rsidRPr="008414CA">
        <w:rPr>
          <w:rFonts w:ascii="Times New Roman" w:eastAsia="Calibri" w:hAnsi="Times New Roman" w:cs="Times New Roman"/>
          <w:b/>
          <w:sz w:val="28"/>
          <w:szCs w:val="28"/>
        </w:rPr>
        <w:t>, автономными дымовыми пожарными извещателями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14CA" w:rsidRPr="00D57352" w:rsidRDefault="008414CA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14432" w:rsidRPr="002D2DB3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8414CA">
        <w:rPr>
          <w:color w:val="22272F"/>
          <w:sz w:val="26"/>
          <w:szCs w:val="26"/>
          <w:shd w:val="clear" w:color="auto" w:fill="FFFFFF"/>
        </w:rPr>
        <w:t xml:space="preserve"> </w:t>
      </w:r>
      <w:r w:rsidR="008414C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>Федеральным законом от 20.03.2025 № 33-ФЗ "Об общих принципах организации местного самоуправления в единой системе публичной власти"</w:t>
      </w:r>
      <w:r w:rsidR="008414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>Федеральным законом от 21</w:t>
      </w:r>
      <w:r w:rsidR="008414CA">
        <w:rPr>
          <w:rFonts w:ascii="Times New Roman" w:eastAsia="Calibri" w:hAnsi="Times New Roman" w:cs="Times New Roman"/>
          <w:sz w:val="28"/>
          <w:szCs w:val="28"/>
        </w:rPr>
        <w:t>.12.1994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4C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>68-ФЗ "О защите населения и территорий от чрезвычайных ситуаций природного и техногенного характера",</w:t>
      </w:r>
      <w:r w:rsidR="00A42673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</w:t>
      </w:r>
      <w:r w:rsidR="00841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67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>21</w:t>
      </w:r>
      <w:r w:rsidR="00A42673">
        <w:rPr>
          <w:rFonts w:ascii="Times New Roman" w:eastAsia="Calibri" w:hAnsi="Times New Roman" w:cs="Times New Roman"/>
          <w:sz w:val="28"/>
          <w:szCs w:val="28"/>
        </w:rPr>
        <w:t>.12.1994 №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> 6</w:t>
      </w:r>
      <w:r w:rsidR="00A42673">
        <w:rPr>
          <w:rFonts w:ascii="Times New Roman" w:eastAsia="Calibri" w:hAnsi="Times New Roman" w:cs="Times New Roman"/>
          <w:sz w:val="28"/>
          <w:szCs w:val="28"/>
        </w:rPr>
        <w:t>9-ФЗ "О пожарной безопасности", пунктом 85.1</w:t>
      </w:r>
      <w:r w:rsidR="00A42673" w:rsidRPr="00A42673">
        <w:rPr>
          <w:rFonts w:ascii="Times New Roman" w:eastAsia="Calibri" w:hAnsi="Times New Roman" w:cs="Times New Roman"/>
          <w:sz w:val="28"/>
          <w:szCs w:val="28"/>
        </w:rPr>
        <w:t xml:space="preserve"> Правил противопожарного режима в Российской Федерации</w:t>
      </w:r>
      <w:r w:rsidR="00A42673">
        <w:rPr>
          <w:rFonts w:ascii="Times New Roman" w:eastAsia="Calibri" w:hAnsi="Times New Roman" w:cs="Times New Roman"/>
          <w:sz w:val="28"/>
          <w:szCs w:val="28"/>
        </w:rPr>
        <w:t>, утвержденных постановлением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FE10E5">
        <w:rPr>
          <w:rFonts w:ascii="Times New Roman" w:eastAsia="Calibri" w:hAnsi="Times New Roman" w:cs="Times New Roman"/>
          <w:sz w:val="28"/>
          <w:szCs w:val="28"/>
        </w:rPr>
        <w:t>.09.2020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10E5">
        <w:rPr>
          <w:rFonts w:ascii="Times New Roman" w:eastAsia="Calibri" w:hAnsi="Times New Roman" w:cs="Times New Roman"/>
          <w:sz w:val="28"/>
          <w:szCs w:val="28"/>
        </w:rPr>
        <w:t>№ 1479</w:t>
      </w:r>
      <w:r w:rsidR="008414CA" w:rsidRPr="008414CA">
        <w:rPr>
          <w:rFonts w:ascii="Times New Roman" w:eastAsia="Calibri" w:hAnsi="Times New Roman" w:cs="Times New Roman"/>
          <w:sz w:val="28"/>
          <w:szCs w:val="28"/>
        </w:rPr>
        <w:t>,</w:t>
      </w:r>
      <w:r w:rsidR="00FE1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6E016D" w:rsidRP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16D" w:rsidRPr="006E016D">
        <w:rPr>
          <w:rFonts w:ascii="Times New Roman" w:eastAsia="Calibri" w:hAnsi="Times New Roman" w:cs="Times New Roman"/>
          <w:sz w:val="28"/>
          <w:szCs w:val="28"/>
        </w:rPr>
        <w:t>Зуйское</w:t>
      </w:r>
      <w:proofErr w:type="spellEnd"/>
      <w:r w:rsidR="006E016D" w:rsidRPr="006E016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, администрация</w:t>
      </w:r>
      <w:r w:rsidR="006E016D" w:rsidRPr="006E01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го сельского поселения Белогорского района Республики Крым</w:t>
      </w:r>
      <w:r w:rsidR="006E01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B3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е т:</w:t>
      </w:r>
    </w:p>
    <w:p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</w:t>
      </w:r>
      <w:r w:rsidR="00FE10E5" w:rsidRPr="00FE1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10E5" w:rsidRPr="00FE10E5">
        <w:rPr>
          <w:rFonts w:ascii="Times New Roman" w:eastAsia="Calibri" w:hAnsi="Times New Roman" w:cs="Times New Roman"/>
          <w:sz w:val="28"/>
          <w:szCs w:val="28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="00FE10E5" w:rsidRPr="00FE10E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="00FE10E5" w:rsidRPr="00FE10E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го</w:t>
      </w:r>
      <w:proofErr w:type="spellEnd"/>
      <w:r w:rsidR="00FE10E5" w:rsidRPr="00FE10E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кого поселения Белогорского района Республики Крым</w:t>
      </w:r>
      <w:r w:rsidR="00FE10E5" w:rsidRPr="00FE10E5">
        <w:rPr>
          <w:rFonts w:ascii="Times New Roman" w:eastAsia="Calibri" w:hAnsi="Times New Roman" w:cs="Times New Roman"/>
          <w:sz w:val="28"/>
          <w:szCs w:val="28"/>
        </w:rPr>
        <w:t>, автономными дымовыми пожарными извещателями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B3" w:rsidRPr="002D2DB3" w:rsidRDefault="002D2DB3" w:rsidP="002D2DB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  <w:t>2</w:t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Настоящее Постановление подлежит официальному опубликованию в сети Интернет обнародовать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е</w:t>
      </w:r>
      <w:proofErr w:type="spellEnd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кое поселение, а также в сетевом издании «</w:t>
      </w:r>
      <w:proofErr w:type="spellStart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е-сп.рф</w:t>
      </w:r>
      <w:proofErr w:type="spellEnd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», а также в сетевом издании "Официальный сайт </w:t>
      </w:r>
      <w:proofErr w:type="spellStart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го</w:t>
      </w:r>
      <w:proofErr w:type="spellEnd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кого поселения Белогорского района Республики Крым" ЭЛ № ФС 77-88287 от 30.09.2024 (https://зуйское-сп.рф/) и вступает в силу с момента его подписания.</w:t>
      </w:r>
    </w:p>
    <w:p w:rsidR="002D2DB3" w:rsidRPr="002D2DB3" w:rsidRDefault="002D2DB3" w:rsidP="002D2DB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  <w:t>3</w:t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:rsidR="002D2DB3" w:rsidRPr="002D2DB3" w:rsidRDefault="002D2DB3" w:rsidP="002D2DB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2D2DB3" w:rsidRPr="002D2DB3" w:rsidRDefault="002D2DB3" w:rsidP="002D2DB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Председатель </w:t>
      </w:r>
      <w:proofErr w:type="spellStart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го</w:t>
      </w:r>
      <w:proofErr w:type="spellEnd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кого  </w:t>
      </w:r>
    </w:p>
    <w:p w:rsidR="002D2DB3" w:rsidRPr="002D2DB3" w:rsidRDefault="002D2DB3" w:rsidP="002D2DB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овета – глава администрации </w:t>
      </w:r>
    </w:p>
    <w:p w:rsidR="00970460" w:rsidRDefault="002D2DB3" w:rsidP="002D2DB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proofErr w:type="spellStart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го</w:t>
      </w:r>
      <w:proofErr w:type="spellEnd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кого поселения</w:t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  <w:t xml:space="preserve">       </w:t>
      </w:r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  <w:t xml:space="preserve">А.В. </w:t>
      </w:r>
      <w:proofErr w:type="spellStart"/>
      <w:r w:rsidRPr="002D2DB3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Домницкий</w:t>
      </w:r>
      <w:proofErr w:type="spellEnd"/>
    </w:p>
    <w:tbl>
      <w:tblPr>
        <w:tblpPr w:leftFromText="180" w:rightFromText="180" w:vertAnchor="text" w:horzAnchor="page" w:tblpX="6481" w:tblpY="-82"/>
        <w:tblW w:w="4207" w:type="dxa"/>
        <w:tblLook w:val="01E0" w:firstRow="1" w:lastRow="1" w:firstColumn="1" w:lastColumn="1" w:noHBand="0" w:noVBand="0"/>
      </w:tblPr>
      <w:tblGrid>
        <w:gridCol w:w="4207"/>
      </w:tblGrid>
      <w:tr w:rsidR="00735AB8" w:rsidRPr="00814432" w:rsidTr="00735AB8">
        <w:tc>
          <w:tcPr>
            <w:tcW w:w="4207" w:type="dxa"/>
            <w:shd w:val="clear" w:color="auto" w:fill="auto"/>
          </w:tcPr>
          <w:p w:rsidR="00735AB8" w:rsidRPr="00814432" w:rsidRDefault="00735AB8" w:rsidP="00735AB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735AB8" w:rsidRPr="002D2DB3" w:rsidRDefault="00735AB8" w:rsidP="00735AB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Pr="009704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Зуйского сельского поселения Белогорского района Республики Крым</w:t>
            </w:r>
            <w:r w:rsidRPr="00296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03.2026 г. №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2</w:t>
            </w:r>
          </w:p>
        </w:tc>
      </w:tr>
    </w:tbl>
    <w:p w:rsidR="00970460" w:rsidRDefault="00970460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970460" w:rsidRDefault="00970460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FE10E5" w:rsidRDefault="00FE10E5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970460" w:rsidRDefault="00970460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970460" w:rsidRDefault="00970460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970460" w:rsidRDefault="00970460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E10E5" w:rsidRDefault="00FE10E5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D1522C" w:rsidRDefault="00FE10E5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Pr="00FE10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FE10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FE10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втономными дымовыми пожарными извещателями</w:t>
      </w:r>
      <w:r w:rsidR="0072606F"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10E5" w:rsidRPr="00FE10E5" w:rsidRDefault="00FE10E5" w:rsidP="00FE1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E5" w:rsidRPr="00FE10E5" w:rsidRDefault="00FE10E5" w:rsidP="00FE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E10E5" w:rsidRPr="00FE10E5" w:rsidRDefault="00FE10E5" w:rsidP="00FE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E5" w:rsidRPr="00FE10E5" w:rsidRDefault="00FE10E5" w:rsidP="00FE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обеспечения мер социальной поддержки многодетных семей, семей, находящиеся в трудной жизненной ситуации, в социально опасном положении, проживающих на территории</w:t>
      </w:r>
      <w:r w:rsidRPr="00FE10E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FE10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FE10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и дым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ми извещателями (далее –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 регулирует правила установки автономных дым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жарных извещателей (далее –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извещатели) в жилых помещениях, не подлежащих защите системой пожарной сигнализации и (или) системой оповещения и управления эвакуацией людей при пожаре, расположенных в многоквартирных домах и индивидуальных жилых домах на территории</w:t>
      </w:r>
      <w:r w:rsidRPr="00FE10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FE10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FE10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), в которых проживают многодетные семьи и семьи, находящиеся в социально опасном положении, в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енной ситуации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0E5" w:rsidRDefault="00FE10E5" w:rsidP="00FE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рядок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</w:t>
      </w:r>
      <w:r w:rsidRPr="00FE1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0.03.2025 № 33-ФЗ "Об общих принципах организации местного самоуправления в единой системе публичной власти", Федеральным законом от 21.12.1994 № 68-ФЗ "О защите населения и территорий от чрезвычайных ситуаций природного и техногенного характера", Федеральным законом от 21.12.1994 № 69-ФЗ "О пожарной безопасности", пунктом 85.1 Правил противопожарного режима в Российской Федерации, утвержденных постановлением Правительства Российской Федерации от 16.09.2020 № 147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0E5" w:rsidRPr="00FE10E5" w:rsidRDefault="00FE10E5" w:rsidP="00FE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ожарными извещателями подлежат семьи, обладающие статусом многодетных семей, семей, находящиеся в трудной жизненной ситуации, в социально опасном положении, проживающие на территории</w:t>
      </w:r>
      <w:r w:rsidR="000B580A"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="000B580A"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="000B580A"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8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мья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10E5" w:rsidRPr="00FE10E5" w:rsidRDefault="000B580A" w:rsidP="00FE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установку пожарных извещателей осуществляются в пределах бюджетных ассигнован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.</w:t>
      </w:r>
    </w:p>
    <w:p w:rsidR="00FE10E5" w:rsidRPr="00FE10E5" w:rsidRDefault="000B580A" w:rsidP="00FE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по обеспечению пожарными извещ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осуществляется администрацией </w:t>
      </w:r>
      <w:proofErr w:type="spellStart"/>
      <w:r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0B58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далее – Администрация).</w:t>
      </w:r>
    </w:p>
    <w:p w:rsidR="00FE10E5" w:rsidRPr="00FE10E5" w:rsidRDefault="000B580A" w:rsidP="00FE1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пожарных извещателей осуществляется самостоятельно семьями в соответствии с методическими рекомендациями отделения надзорной деятельности по </w:t>
      </w:r>
      <w:r w:rsidR="002D2D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ому району управления надзорной деятельности и профилактической работы Главного управления Министерства чрезвычайных ситуаций России по Республике Крым.</w:t>
      </w:r>
    </w:p>
    <w:p w:rsidR="00FE10E5" w:rsidRDefault="00FE10E5" w:rsidP="00FE1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0A" w:rsidRDefault="00FE10E5" w:rsidP="000B5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и порядок обеспечения мер социальной </w:t>
      </w:r>
    </w:p>
    <w:p w:rsidR="00FE10E5" w:rsidRPr="00FE10E5" w:rsidRDefault="00FE10E5" w:rsidP="000B5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семей пожарными извещателями</w:t>
      </w:r>
    </w:p>
    <w:p w:rsidR="000B580A" w:rsidRDefault="000B580A" w:rsidP="00FE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E5" w:rsidRPr="00FE10E5" w:rsidRDefault="00FE10E5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Ежегодно </w:t>
      </w:r>
      <w:r w:rsidR="000B58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формируе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исок семей, жилые помещения которых подлежат оснащению пожарными извещателями, по форме согласно</w:t>
      </w:r>
      <w:r w:rsidR="000B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1 к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</w:p>
    <w:p w:rsidR="00FE10E5" w:rsidRPr="00FE10E5" w:rsidRDefault="000B580A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формированного с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организуе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 оснащению жилых помещений 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ми извещателями.</w:t>
      </w:r>
    </w:p>
    <w:p w:rsidR="00FE10E5" w:rsidRPr="00FE10E5" w:rsidRDefault="00FE10E5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оснащению пожарными извещателями включает:</w:t>
      </w:r>
    </w:p>
    <w:p w:rsidR="00FE10E5" w:rsidRPr="00FE10E5" w:rsidRDefault="000B580A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емьями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в жилые помещения для проведения их обследования и передачи пожарных извещателей;</w:t>
      </w:r>
    </w:p>
    <w:p w:rsidR="00FE10E5" w:rsidRPr="00FE10E5" w:rsidRDefault="000B580A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изуального и технического осмотра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помещений, занимаемых семьями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пределения места установки;</w:t>
      </w:r>
    </w:p>
    <w:p w:rsidR="00FE10E5" w:rsidRPr="00FE10E5" w:rsidRDefault="000B580A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с семьей по соблюдению мер пожарной безопасности;</w:t>
      </w:r>
    </w:p>
    <w:p w:rsidR="00FE10E5" w:rsidRPr="00FE10E5" w:rsidRDefault="000B580A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извещателя собствен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или члену его семьи на основании а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приема-передачи по форме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2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;</w:t>
      </w:r>
    </w:p>
    <w:p w:rsidR="00FE10E5" w:rsidRPr="00FE10E5" w:rsidRDefault="000B580A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реестра а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приема-передачи семье пожарных извещ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5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FE10E5" w:rsidRPr="00FE10E5" w:rsidRDefault="00A02B35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E10E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едачи пожарных извещателей семья исключается из списка семей, жилые помещения которых подлежат оснащению пожарными извещателями. В случае утраты пожарные извещатели повторно не передаются.</w:t>
      </w:r>
    </w:p>
    <w:p w:rsidR="00FE10E5" w:rsidRPr="00FE10E5" w:rsidRDefault="00FE10E5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отказе семьи от получения пожарных извещателей факт отказа оформляется по форме согласно</w:t>
      </w:r>
      <w:r w:rsid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3</w:t>
      </w:r>
      <w:r w:rsidR="00A02B35"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2D2DB3" w:rsidRDefault="00FE10E5" w:rsidP="000B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семья исключается из списка семей, жилые помещения которых подлежат оснащению пожарными извещателями, и включается в реестр отказов от получения пожарных извещателей по форме согласно</w:t>
      </w:r>
      <w:r w:rsid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4</w:t>
      </w:r>
      <w:r w:rsidRPr="00FE1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.</w:t>
      </w:r>
    </w:p>
    <w:p w:rsidR="00A02B35" w:rsidRDefault="002D2DB3" w:rsidP="002D2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2B35" w:rsidRDefault="00A02B35" w:rsidP="00A02B3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02B35" w:rsidRPr="00FE10E5" w:rsidRDefault="00A02B35" w:rsidP="00A02B3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ми дымовыми пожарными извещателями</w:t>
      </w: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семей, жилые помещения которых подлежат оснащению автоном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мовыми пожарными извещателями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______________году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489"/>
        <w:gridCol w:w="1842"/>
        <w:gridCol w:w="2042"/>
        <w:gridCol w:w="1458"/>
        <w:gridCol w:w="1980"/>
      </w:tblGrid>
      <w:tr w:rsidR="00A02B35" w:rsidRPr="00A02B35" w:rsidTr="00A02B3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живающих взрослых/детей</w:t>
            </w:r>
          </w:p>
        </w:tc>
      </w:tr>
      <w:tr w:rsidR="00A02B35" w:rsidRPr="00A02B35" w:rsidTr="00A02B3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02B35" w:rsidRPr="00A02B35" w:rsidTr="00A02B3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02B35" w:rsidRPr="00A02B35" w:rsidTr="00A02B3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 (Ф.И.О., должность)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 (Ф.И.О., должность)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 (Ф.И.О., должность)</w:t>
      </w: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Default="00A02B35" w:rsidP="00A02B3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02B35" w:rsidRPr="00FE10E5" w:rsidRDefault="00A02B35" w:rsidP="00A02B3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ми дымовыми пожарными извещателями</w:t>
      </w: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приема-передачи 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ых дымовых пожарных извещателей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" _________ 20___</w:t>
      </w:r>
    </w:p>
    <w:p w:rsid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: __________________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__________________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02B35" w:rsidRPr="00A02B35" w:rsidRDefault="00BB4013" w:rsidP="00A0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02B35"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ус семьи)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2845"/>
        <w:gridCol w:w="3636"/>
        <w:gridCol w:w="2176"/>
      </w:tblGrid>
      <w:tr w:rsidR="00A02B35" w:rsidRPr="00A02B35" w:rsidTr="00A02B35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 получателя, дата рождения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гражданина(</w:t>
            </w:r>
            <w:proofErr w:type="spellStart"/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меющего право на получение автономных дымовых пожарных извещателей (серия, номер, когда и кем выдан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</w:tr>
      <w:tr w:rsidR="00A02B35" w:rsidRPr="00A02B35" w:rsidTr="00A02B35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B35" w:rsidRPr="00A02B35" w:rsidRDefault="00A02B35" w:rsidP="00A02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013" w:rsidRDefault="00A02B35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й дым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й извещатель (далее – АДПИ)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___ шт., ин</w:t>
      </w:r>
      <w:r w:rsid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аж об использовании АДПИ со мной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.</w:t>
      </w:r>
    </w:p>
    <w:p w:rsidR="00A02B35" w:rsidRPr="00A02B35" w:rsidRDefault="00BB4013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личной ответственность за использование </w:t>
      </w:r>
      <w:r w:rsidR="00A02B35"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B35"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его (их) в рабочем состоянии.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/__________________________________________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               </w:t>
      </w:r>
      <w:r w:rsid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олучателя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ицо, осуществившее выдачу: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________________________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(полностью)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/__________________________________________</w:t>
      </w:r>
    </w:p>
    <w:p w:rsidR="00A02B35" w:rsidRPr="00A02B35" w:rsidRDefault="00A02B35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               </w:t>
      </w:r>
      <w:r w:rsid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олучателя</w:t>
      </w:r>
    </w:p>
    <w:p w:rsidR="0044643C" w:rsidRDefault="0044643C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A02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BB401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BB4013" w:rsidRPr="00FE10E5" w:rsidRDefault="00BB4013" w:rsidP="00BB401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ми дымовыми пожарными извещателями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Pr="00BB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 от получения автономных дымовых пожарных извещателей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тавителя семь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места житель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тегория семьи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8518"/>
      </w:tblGrid>
      <w:tr w:rsidR="00BB4013" w:rsidRPr="00BB4013" w:rsidTr="00BB401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4013" w:rsidRPr="00BB4013" w:rsidRDefault="00BB4013" w:rsidP="00BB40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4013" w:rsidRPr="00BB4013" w:rsidRDefault="00BB4013" w:rsidP="00BB40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</w:tr>
      <w:tr w:rsidR="00BB4013" w:rsidRPr="00BB4013" w:rsidTr="00BB401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4013" w:rsidRPr="00BB4013" w:rsidRDefault="00BB4013" w:rsidP="00BB40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4013" w:rsidRPr="00BB4013" w:rsidRDefault="00BB4013" w:rsidP="00BB40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находящаяся в социально опасном положении</w:t>
            </w:r>
          </w:p>
        </w:tc>
      </w:tr>
      <w:tr w:rsidR="00BB4013" w:rsidRPr="00BB4013" w:rsidTr="00BB4013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4013" w:rsidRPr="00BB4013" w:rsidRDefault="00BB4013" w:rsidP="00BB40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4013" w:rsidRPr="00BB4013" w:rsidRDefault="00BB4013" w:rsidP="00BB40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оказавшаяся в трудной жизненной ситуации</w:t>
            </w:r>
          </w:p>
        </w:tc>
      </w:tr>
    </w:tbl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Я, отказываюсь от получения автономного дымового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ателя в жилом помещении, расположенном в многоквартирном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м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м доме, в связи 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чина отказа)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не разъяснены требования пожарной безопасности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34, 38 Федерального закона от 21.12.1994 № 69-ФЗ "О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16, 27, 37, 40, 85, 85(1)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отивопож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,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 № 1479.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 202__ г. _____________________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13" w:rsidRDefault="00BB4013" w:rsidP="00BB401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BB4013" w:rsidRPr="00FE10E5" w:rsidRDefault="00BB4013" w:rsidP="00BB401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ми дымовыми пожарными извещателями</w:t>
      </w:r>
    </w:p>
    <w:p w:rsidR="00BB4013" w:rsidRPr="00BB4013" w:rsidRDefault="008A28C0" w:rsidP="008A2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013" w:rsidRPr="00BB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отказов от получения автономных дымовых пожарных извещ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3" w:rsidRPr="00BB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______________ году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644"/>
        <w:gridCol w:w="1705"/>
        <w:gridCol w:w="1828"/>
        <w:gridCol w:w="1690"/>
        <w:gridCol w:w="1782"/>
      </w:tblGrid>
      <w:tr w:rsidR="00BB4013" w:rsidRPr="00BB4013" w:rsidTr="00BB4013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4013"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живающих взрослых/ детей</w:t>
            </w:r>
          </w:p>
        </w:tc>
      </w:tr>
      <w:tr w:rsidR="00BB4013" w:rsidRPr="00BB4013" w:rsidTr="00BB4013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4013" w:rsidRPr="00BB4013" w:rsidTr="00BB4013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4013" w:rsidRPr="00BB4013" w:rsidTr="00BB4013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013" w:rsidRPr="008A28C0" w:rsidRDefault="00BB4013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_______ (Ф.И.О., должность)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_______ (Ф.И.О., должность)</w:t>
      </w:r>
    </w:p>
    <w:p w:rsidR="00BB4013" w:rsidRP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_______ (Ф.И.О., должность)</w:t>
      </w:r>
    </w:p>
    <w:p w:rsidR="00BB4013" w:rsidRDefault="00BB4013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Default="008A28C0" w:rsidP="008A28C0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8A28C0" w:rsidRPr="00FE10E5" w:rsidRDefault="008A28C0" w:rsidP="008A28C0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</w:t>
      </w:r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</w:t>
      </w:r>
      <w:proofErr w:type="spellEnd"/>
      <w:r w:rsidRPr="00A02B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Белогорского района Республики Крым</w:t>
      </w:r>
      <w:r w:rsidRPr="00A02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ми дымовыми пожарными извещателями</w:t>
      </w:r>
    </w:p>
    <w:p w:rsidR="008A28C0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актов приема-передачи </w:t>
      </w:r>
      <w:r w:rsidRPr="008A2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ых дымовых пож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______________ году</w:t>
      </w:r>
    </w:p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656"/>
        <w:gridCol w:w="1702"/>
        <w:gridCol w:w="1825"/>
        <w:gridCol w:w="1718"/>
        <w:gridCol w:w="1779"/>
      </w:tblGrid>
      <w:tr w:rsidR="008A28C0" w:rsidRPr="008A28C0" w:rsidTr="008A28C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живающих взрослых/ детей</w:t>
            </w:r>
          </w:p>
        </w:tc>
      </w:tr>
      <w:tr w:rsidR="008A28C0" w:rsidRPr="008A28C0" w:rsidTr="008A28C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A28C0" w:rsidRPr="008A28C0" w:rsidTr="008A28C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A28C0" w:rsidRPr="008A28C0" w:rsidTr="008A28C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C0" w:rsidRPr="008A28C0" w:rsidRDefault="008A28C0" w:rsidP="008A2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Подписи:</w:t>
      </w:r>
    </w:p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_______ (Ф.И.О., должность)</w:t>
      </w:r>
    </w:p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_______ (Ф.И.О., должность)</w:t>
      </w:r>
    </w:p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_______ (Ф.И.О., должность)</w:t>
      </w:r>
    </w:p>
    <w:p w:rsidR="008A28C0" w:rsidRPr="008A28C0" w:rsidRDefault="008A28C0" w:rsidP="008A28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28C0" w:rsidRPr="00FE10E5" w:rsidRDefault="008A28C0" w:rsidP="00BB4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28C0" w:rsidRPr="00FE10E5" w:rsidSect="002D2DB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C0"/>
    <w:rsid w:val="000003B1"/>
    <w:rsid w:val="00007FCF"/>
    <w:rsid w:val="0001794B"/>
    <w:rsid w:val="00043A4E"/>
    <w:rsid w:val="000757F4"/>
    <w:rsid w:val="000A6898"/>
    <w:rsid w:val="000B20E9"/>
    <w:rsid w:val="000B4FC3"/>
    <w:rsid w:val="000B580A"/>
    <w:rsid w:val="000C0B58"/>
    <w:rsid w:val="000E3F8A"/>
    <w:rsid w:val="0012437E"/>
    <w:rsid w:val="00137905"/>
    <w:rsid w:val="00137D0A"/>
    <w:rsid w:val="001627AB"/>
    <w:rsid w:val="00172322"/>
    <w:rsid w:val="00187E37"/>
    <w:rsid w:val="001C5C25"/>
    <w:rsid w:val="001D1CF0"/>
    <w:rsid w:val="001D40BF"/>
    <w:rsid w:val="001E641D"/>
    <w:rsid w:val="00224922"/>
    <w:rsid w:val="0029566C"/>
    <w:rsid w:val="0029663B"/>
    <w:rsid w:val="002A7ED3"/>
    <w:rsid w:val="002D11FE"/>
    <w:rsid w:val="002D2DB3"/>
    <w:rsid w:val="002D444E"/>
    <w:rsid w:val="00317F08"/>
    <w:rsid w:val="00325BDB"/>
    <w:rsid w:val="00365E07"/>
    <w:rsid w:val="003846E0"/>
    <w:rsid w:val="00385418"/>
    <w:rsid w:val="003962EA"/>
    <w:rsid w:val="003A74DA"/>
    <w:rsid w:val="003C2B4C"/>
    <w:rsid w:val="003F2292"/>
    <w:rsid w:val="00440A28"/>
    <w:rsid w:val="0044643C"/>
    <w:rsid w:val="00457FBE"/>
    <w:rsid w:val="004A358E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E016D"/>
    <w:rsid w:val="00716249"/>
    <w:rsid w:val="00725456"/>
    <w:rsid w:val="0072606F"/>
    <w:rsid w:val="00726ED5"/>
    <w:rsid w:val="00735AB8"/>
    <w:rsid w:val="00736CA2"/>
    <w:rsid w:val="00744CF2"/>
    <w:rsid w:val="00747C6B"/>
    <w:rsid w:val="007B2C80"/>
    <w:rsid w:val="00805929"/>
    <w:rsid w:val="00814432"/>
    <w:rsid w:val="00836CF6"/>
    <w:rsid w:val="008414CA"/>
    <w:rsid w:val="00842E10"/>
    <w:rsid w:val="008A28C0"/>
    <w:rsid w:val="008C3160"/>
    <w:rsid w:val="008C69FB"/>
    <w:rsid w:val="00910699"/>
    <w:rsid w:val="00926D94"/>
    <w:rsid w:val="00933A37"/>
    <w:rsid w:val="00940E37"/>
    <w:rsid w:val="009530C6"/>
    <w:rsid w:val="009676E9"/>
    <w:rsid w:val="00970460"/>
    <w:rsid w:val="009A1E09"/>
    <w:rsid w:val="009C5370"/>
    <w:rsid w:val="009E6306"/>
    <w:rsid w:val="009F6251"/>
    <w:rsid w:val="00A02B35"/>
    <w:rsid w:val="00A051B4"/>
    <w:rsid w:val="00A10392"/>
    <w:rsid w:val="00A42673"/>
    <w:rsid w:val="00A809B8"/>
    <w:rsid w:val="00A851B0"/>
    <w:rsid w:val="00AA66D3"/>
    <w:rsid w:val="00B05C33"/>
    <w:rsid w:val="00B12DAF"/>
    <w:rsid w:val="00B2430E"/>
    <w:rsid w:val="00B34DD7"/>
    <w:rsid w:val="00B82E8C"/>
    <w:rsid w:val="00BB07E4"/>
    <w:rsid w:val="00BB4013"/>
    <w:rsid w:val="00BB5912"/>
    <w:rsid w:val="00BC1D17"/>
    <w:rsid w:val="00BF7C14"/>
    <w:rsid w:val="00C32E95"/>
    <w:rsid w:val="00CF1D27"/>
    <w:rsid w:val="00CF1DF4"/>
    <w:rsid w:val="00CF30CA"/>
    <w:rsid w:val="00D1522C"/>
    <w:rsid w:val="00D43F0B"/>
    <w:rsid w:val="00D57352"/>
    <w:rsid w:val="00D640D6"/>
    <w:rsid w:val="00DA16F5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77D6B"/>
    <w:rsid w:val="00ED7AC1"/>
    <w:rsid w:val="00EE6D5D"/>
    <w:rsid w:val="00EE6F66"/>
    <w:rsid w:val="00F12039"/>
    <w:rsid w:val="00F67EAD"/>
    <w:rsid w:val="00F7322A"/>
    <w:rsid w:val="00F74E2A"/>
    <w:rsid w:val="00F94894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4355"/>
  <w15:docId w15:val="{BBAD69D9-679C-438F-B380-C81B4AA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3648-EFF0-40BD-8A04-EAB4C080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Света</cp:lastModifiedBy>
  <cp:revision>4</cp:revision>
  <cp:lastPrinted>2026-03-16T07:03:00Z</cp:lastPrinted>
  <dcterms:created xsi:type="dcterms:W3CDTF">2026-03-06T11:20:00Z</dcterms:created>
  <dcterms:modified xsi:type="dcterms:W3CDTF">2026-03-16T07:03:00Z</dcterms:modified>
</cp:coreProperties>
</file>